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/>
        </w:rPr>
      </w:pPr>
      <w:r>
        <w:rPr>
          <w:rFonts w:hint="eastAsia" w:ascii="Times New Roman" w:hAnsi="Times New Roman" w:eastAsia="黑体" w:cs="黑体"/>
          <w:color w:val="000000"/>
          <w:kern w:val="0"/>
          <w:sz w:val="32"/>
          <w:szCs w:val="32"/>
          <w:lang w:val="en-US" w:eastAsia="zh-CN" w:bidi="ar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1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 w:bidi="ar"/>
        </w:rPr>
        <w:t>“无证明之市”建设观察员自荐表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00" w:lineRule="exact"/>
        <w:ind w:left="0" w:right="0"/>
        <w:jc w:val="center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/>
        </w:rPr>
      </w:pPr>
    </w:p>
    <w:tbl>
      <w:tblPr>
        <w:tblStyle w:val="8"/>
        <w:tblW w:w="88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158"/>
        <w:gridCol w:w="707"/>
        <w:gridCol w:w="1162"/>
        <w:gridCol w:w="1135"/>
        <w:gridCol w:w="1254"/>
        <w:gridCol w:w="2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姓名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年龄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出生日期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电子证件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民族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学历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政治面貌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身份证号</w:t>
            </w:r>
          </w:p>
        </w:tc>
        <w:tc>
          <w:tcPr>
            <w:tcW w:w="30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联系方式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工作单位</w:t>
            </w:r>
          </w:p>
        </w:tc>
        <w:tc>
          <w:tcPr>
            <w:tcW w:w="76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居住地址</w:t>
            </w:r>
          </w:p>
        </w:tc>
        <w:tc>
          <w:tcPr>
            <w:tcW w:w="76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2"/>
                <w:szCs w:val="22"/>
                <w:lang w:val="en-US" w:eastAsia="zh-CN" w:bidi="ar"/>
              </w:rPr>
              <w:t>个人工作履历及相关工作经历介绍</w:t>
            </w:r>
          </w:p>
        </w:tc>
        <w:tc>
          <w:tcPr>
            <w:tcW w:w="7614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4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0" w:hRule="atLeast"/>
          <w:jc w:val="center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4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2"/>
      </w:pPr>
      <w:bookmarkStart w:id="3" w:name="_GoBack"/>
      <w:bookmarkEnd w:id="3"/>
      <w:bookmarkStart w:id="0" w:name="印发日期"/>
      <w:bookmarkEnd w:id="0"/>
      <w:bookmarkStart w:id="1" w:name="抄送"/>
      <w:bookmarkEnd w:id="1"/>
      <w:bookmarkStart w:id="2" w:name="文号"/>
      <w:bookmarkEnd w:id="2"/>
    </w:p>
    <w:p>
      <w:pPr>
        <w:widowControl/>
        <w:rPr>
          <w:rFonts w:ascii="Times New Roman" w:hAnsi="Times New Roman" w:eastAsia="黑体"/>
          <w:color w:val="000000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154" w:right="1474" w:bottom="204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636685-74B5-4906-8A14-F19CADF8AA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E433BAB0-952C-48E2-8771-5F169C4D22F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EE053D0-E279-4915-8526-546EAC0A5D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YmY1ODgxMWE0OGI4MDg5M2IyMzVlNjJmNDg5YjMifQ=="/>
  </w:docVars>
  <w:rsids>
    <w:rsidRoot w:val="00172A27"/>
    <w:rsid w:val="00066303"/>
    <w:rsid w:val="00082FC5"/>
    <w:rsid w:val="00172A27"/>
    <w:rsid w:val="001B157F"/>
    <w:rsid w:val="00233A9E"/>
    <w:rsid w:val="00242D06"/>
    <w:rsid w:val="00342451"/>
    <w:rsid w:val="00455ED0"/>
    <w:rsid w:val="00490FFE"/>
    <w:rsid w:val="006400E4"/>
    <w:rsid w:val="006C1F5B"/>
    <w:rsid w:val="007E0F58"/>
    <w:rsid w:val="007E27E5"/>
    <w:rsid w:val="00846A9F"/>
    <w:rsid w:val="008757AF"/>
    <w:rsid w:val="009A7C55"/>
    <w:rsid w:val="009F0F50"/>
    <w:rsid w:val="00A54230"/>
    <w:rsid w:val="00AF6442"/>
    <w:rsid w:val="00BF7AB5"/>
    <w:rsid w:val="00C471BD"/>
    <w:rsid w:val="00D241F1"/>
    <w:rsid w:val="00D745AB"/>
    <w:rsid w:val="00D84242"/>
    <w:rsid w:val="00D96874"/>
    <w:rsid w:val="00DC0144"/>
    <w:rsid w:val="00EB14B7"/>
    <w:rsid w:val="00EF6E89"/>
    <w:rsid w:val="00F30E81"/>
    <w:rsid w:val="00F737B1"/>
    <w:rsid w:val="014164C9"/>
    <w:rsid w:val="01E3718B"/>
    <w:rsid w:val="02201D8C"/>
    <w:rsid w:val="02586C81"/>
    <w:rsid w:val="026A6B75"/>
    <w:rsid w:val="036F6B27"/>
    <w:rsid w:val="0371289F"/>
    <w:rsid w:val="0402799B"/>
    <w:rsid w:val="04A42800"/>
    <w:rsid w:val="05997E8B"/>
    <w:rsid w:val="05D34A5B"/>
    <w:rsid w:val="068D60C6"/>
    <w:rsid w:val="06C16B5C"/>
    <w:rsid w:val="096F5AD2"/>
    <w:rsid w:val="09976DD7"/>
    <w:rsid w:val="09CC5338"/>
    <w:rsid w:val="0A310FDA"/>
    <w:rsid w:val="0A5D334F"/>
    <w:rsid w:val="0A854E82"/>
    <w:rsid w:val="0A911A78"/>
    <w:rsid w:val="0ADD663E"/>
    <w:rsid w:val="0B045AE4"/>
    <w:rsid w:val="0B502959"/>
    <w:rsid w:val="0BE353B5"/>
    <w:rsid w:val="0CAD06C0"/>
    <w:rsid w:val="0D6F60E1"/>
    <w:rsid w:val="0D7A67F4"/>
    <w:rsid w:val="0DD821C2"/>
    <w:rsid w:val="0DE34399"/>
    <w:rsid w:val="0F046CBD"/>
    <w:rsid w:val="102665D2"/>
    <w:rsid w:val="106169ED"/>
    <w:rsid w:val="10B353ED"/>
    <w:rsid w:val="111B6540"/>
    <w:rsid w:val="11363717"/>
    <w:rsid w:val="118916FB"/>
    <w:rsid w:val="11A71B81"/>
    <w:rsid w:val="121949BB"/>
    <w:rsid w:val="12A27BD8"/>
    <w:rsid w:val="12B04A66"/>
    <w:rsid w:val="12D90BC9"/>
    <w:rsid w:val="12F3704A"/>
    <w:rsid w:val="13160D6D"/>
    <w:rsid w:val="132C67E2"/>
    <w:rsid w:val="137837D5"/>
    <w:rsid w:val="148D505F"/>
    <w:rsid w:val="155B5B82"/>
    <w:rsid w:val="15C723F1"/>
    <w:rsid w:val="16D67BA2"/>
    <w:rsid w:val="172C6BAA"/>
    <w:rsid w:val="17566062"/>
    <w:rsid w:val="17680005"/>
    <w:rsid w:val="18337073"/>
    <w:rsid w:val="18E436BB"/>
    <w:rsid w:val="196B0802"/>
    <w:rsid w:val="1A0E1104"/>
    <w:rsid w:val="1A8C692E"/>
    <w:rsid w:val="1A9B20BC"/>
    <w:rsid w:val="1AB570BD"/>
    <w:rsid w:val="1B0B3181"/>
    <w:rsid w:val="1C5F3784"/>
    <w:rsid w:val="1D04432C"/>
    <w:rsid w:val="1D3E1AFE"/>
    <w:rsid w:val="1D61352C"/>
    <w:rsid w:val="1DB93368"/>
    <w:rsid w:val="1DC22612"/>
    <w:rsid w:val="1DEC1417"/>
    <w:rsid w:val="1E2F362A"/>
    <w:rsid w:val="1E3944C8"/>
    <w:rsid w:val="1E7A7AC0"/>
    <w:rsid w:val="1EE315B4"/>
    <w:rsid w:val="1F2111C5"/>
    <w:rsid w:val="1FF97A4C"/>
    <w:rsid w:val="20210D51"/>
    <w:rsid w:val="20623843"/>
    <w:rsid w:val="20735A50"/>
    <w:rsid w:val="209231BA"/>
    <w:rsid w:val="21041B4F"/>
    <w:rsid w:val="21307981"/>
    <w:rsid w:val="217D46AD"/>
    <w:rsid w:val="25717D35"/>
    <w:rsid w:val="25A91DDC"/>
    <w:rsid w:val="25D56865"/>
    <w:rsid w:val="25D711CE"/>
    <w:rsid w:val="269404CF"/>
    <w:rsid w:val="27A40BE5"/>
    <w:rsid w:val="27FF4D3C"/>
    <w:rsid w:val="28445F24"/>
    <w:rsid w:val="28491B06"/>
    <w:rsid w:val="28C73537"/>
    <w:rsid w:val="292639D6"/>
    <w:rsid w:val="292B2294"/>
    <w:rsid w:val="29980A92"/>
    <w:rsid w:val="29E51041"/>
    <w:rsid w:val="2A151926"/>
    <w:rsid w:val="2A1536D4"/>
    <w:rsid w:val="2A1B13D2"/>
    <w:rsid w:val="2B026DCB"/>
    <w:rsid w:val="2B163BA8"/>
    <w:rsid w:val="2B4D6E9E"/>
    <w:rsid w:val="2BB73BF6"/>
    <w:rsid w:val="2BBA09D7"/>
    <w:rsid w:val="2BCA4992"/>
    <w:rsid w:val="2C621B48"/>
    <w:rsid w:val="2D56170B"/>
    <w:rsid w:val="2D8C2F39"/>
    <w:rsid w:val="2E3212BD"/>
    <w:rsid w:val="2E67471B"/>
    <w:rsid w:val="2EC9302D"/>
    <w:rsid w:val="2F0401BB"/>
    <w:rsid w:val="2F21728B"/>
    <w:rsid w:val="2F9A4CAF"/>
    <w:rsid w:val="2FC91F16"/>
    <w:rsid w:val="30032221"/>
    <w:rsid w:val="30427C69"/>
    <w:rsid w:val="30504921"/>
    <w:rsid w:val="30B67627"/>
    <w:rsid w:val="31AC0DC2"/>
    <w:rsid w:val="32295C5F"/>
    <w:rsid w:val="32F02F31"/>
    <w:rsid w:val="33005691"/>
    <w:rsid w:val="339F2C1B"/>
    <w:rsid w:val="33A8380B"/>
    <w:rsid w:val="343266CA"/>
    <w:rsid w:val="34596954"/>
    <w:rsid w:val="34A87572"/>
    <w:rsid w:val="34B93E0D"/>
    <w:rsid w:val="34E22D4D"/>
    <w:rsid w:val="35534562"/>
    <w:rsid w:val="35A324DC"/>
    <w:rsid w:val="35FA723C"/>
    <w:rsid w:val="36141CA1"/>
    <w:rsid w:val="36362C18"/>
    <w:rsid w:val="369B31B3"/>
    <w:rsid w:val="36FD5C1C"/>
    <w:rsid w:val="373FB2EC"/>
    <w:rsid w:val="376F5BE8"/>
    <w:rsid w:val="37DF377E"/>
    <w:rsid w:val="38213B8C"/>
    <w:rsid w:val="385C20EE"/>
    <w:rsid w:val="38FE319E"/>
    <w:rsid w:val="395C1320"/>
    <w:rsid w:val="3A762414"/>
    <w:rsid w:val="3A8C4D49"/>
    <w:rsid w:val="3A915A51"/>
    <w:rsid w:val="3AA34D2C"/>
    <w:rsid w:val="3B345984"/>
    <w:rsid w:val="3BE90695"/>
    <w:rsid w:val="3C277358"/>
    <w:rsid w:val="3C9A4AA5"/>
    <w:rsid w:val="3CB1587B"/>
    <w:rsid w:val="3D021609"/>
    <w:rsid w:val="3D87453E"/>
    <w:rsid w:val="3D931088"/>
    <w:rsid w:val="3F021EB3"/>
    <w:rsid w:val="3F6D61B0"/>
    <w:rsid w:val="3FBE94AC"/>
    <w:rsid w:val="40244528"/>
    <w:rsid w:val="40B875BE"/>
    <w:rsid w:val="40F07371"/>
    <w:rsid w:val="40F45E29"/>
    <w:rsid w:val="41211A94"/>
    <w:rsid w:val="412775BC"/>
    <w:rsid w:val="413F2888"/>
    <w:rsid w:val="41931657"/>
    <w:rsid w:val="41E9571B"/>
    <w:rsid w:val="434626F9"/>
    <w:rsid w:val="434D79F1"/>
    <w:rsid w:val="43871A32"/>
    <w:rsid w:val="43B342D5"/>
    <w:rsid w:val="444035EC"/>
    <w:rsid w:val="44662AF3"/>
    <w:rsid w:val="4502115C"/>
    <w:rsid w:val="4538538F"/>
    <w:rsid w:val="45725E66"/>
    <w:rsid w:val="458C448F"/>
    <w:rsid w:val="45F8192F"/>
    <w:rsid w:val="46023971"/>
    <w:rsid w:val="470E79D1"/>
    <w:rsid w:val="47600C8F"/>
    <w:rsid w:val="48101921"/>
    <w:rsid w:val="4844307C"/>
    <w:rsid w:val="48CA7928"/>
    <w:rsid w:val="49815FDD"/>
    <w:rsid w:val="4AAD40FF"/>
    <w:rsid w:val="4B103D18"/>
    <w:rsid w:val="4B3C4356"/>
    <w:rsid w:val="4B685902"/>
    <w:rsid w:val="4BC12F34"/>
    <w:rsid w:val="4BCD7E5B"/>
    <w:rsid w:val="4C070C02"/>
    <w:rsid w:val="4C101AF6"/>
    <w:rsid w:val="4C4A14AC"/>
    <w:rsid w:val="4C4D527D"/>
    <w:rsid w:val="4C566B5F"/>
    <w:rsid w:val="4CA169C3"/>
    <w:rsid w:val="4CE94821"/>
    <w:rsid w:val="4CFC397E"/>
    <w:rsid w:val="4D021A66"/>
    <w:rsid w:val="4D84279B"/>
    <w:rsid w:val="4ECA2430"/>
    <w:rsid w:val="4EF179BD"/>
    <w:rsid w:val="4F473A81"/>
    <w:rsid w:val="4FAD5FDA"/>
    <w:rsid w:val="4FB07878"/>
    <w:rsid w:val="4FBD1F95"/>
    <w:rsid w:val="50062B51"/>
    <w:rsid w:val="503C735D"/>
    <w:rsid w:val="50AC248D"/>
    <w:rsid w:val="5107378E"/>
    <w:rsid w:val="51200A2D"/>
    <w:rsid w:val="515A4128"/>
    <w:rsid w:val="51856AE2"/>
    <w:rsid w:val="51A76B98"/>
    <w:rsid w:val="52495760"/>
    <w:rsid w:val="526531E2"/>
    <w:rsid w:val="52BE6791"/>
    <w:rsid w:val="531F71EB"/>
    <w:rsid w:val="53FD32A8"/>
    <w:rsid w:val="53FF0DCE"/>
    <w:rsid w:val="54683704"/>
    <w:rsid w:val="548F567E"/>
    <w:rsid w:val="551F368B"/>
    <w:rsid w:val="556B355C"/>
    <w:rsid w:val="57232CE9"/>
    <w:rsid w:val="573568B4"/>
    <w:rsid w:val="576B6907"/>
    <w:rsid w:val="57FE4A64"/>
    <w:rsid w:val="597E1480"/>
    <w:rsid w:val="5A0F3CCD"/>
    <w:rsid w:val="5A4511BC"/>
    <w:rsid w:val="5B0373F5"/>
    <w:rsid w:val="5B3204EB"/>
    <w:rsid w:val="5B3C0F82"/>
    <w:rsid w:val="5B8F7D57"/>
    <w:rsid w:val="5BB73D3C"/>
    <w:rsid w:val="5C203B18"/>
    <w:rsid w:val="5CA512FE"/>
    <w:rsid w:val="5CEE19DF"/>
    <w:rsid w:val="5D003DCB"/>
    <w:rsid w:val="5D1D2BDA"/>
    <w:rsid w:val="5E9071F2"/>
    <w:rsid w:val="5EFCFD46"/>
    <w:rsid w:val="5F2E6A0B"/>
    <w:rsid w:val="5F665AD1"/>
    <w:rsid w:val="5F763060"/>
    <w:rsid w:val="5F773840"/>
    <w:rsid w:val="5FBFA200"/>
    <w:rsid w:val="5FC341F9"/>
    <w:rsid w:val="603D2019"/>
    <w:rsid w:val="60B53347"/>
    <w:rsid w:val="61505623"/>
    <w:rsid w:val="619D39D4"/>
    <w:rsid w:val="61D45962"/>
    <w:rsid w:val="61E909C7"/>
    <w:rsid w:val="62040DCE"/>
    <w:rsid w:val="622E3311"/>
    <w:rsid w:val="62530F38"/>
    <w:rsid w:val="627E3805"/>
    <w:rsid w:val="631D7521"/>
    <w:rsid w:val="63E458EA"/>
    <w:rsid w:val="63FD230D"/>
    <w:rsid w:val="649E1F3D"/>
    <w:rsid w:val="64DF38C9"/>
    <w:rsid w:val="656F3601"/>
    <w:rsid w:val="65C509D0"/>
    <w:rsid w:val="65E172E4"/>
    <w:rsid w:val="661A55F3"/>
    <w:rsid w:val="66540B05"/>
    <w:rsid w:val="66633CFD"/>
    <w:rsid w:val="6692162D"/>
    <w:rsid w:val="66F59ED3"/>
    <w:rsid w:val="672B7557"/>
    <w:rsid w:val="677D408C"/>
    <w:rsid w:val="67E40410"/>
    <w:rsid w:val="68011EA2"/>
    <w:rsid w:val="68502790"/>
    <w:rsid w:val="686B65DA"/>
    <w:rsid w:val="68850E7E"/>
    <w:rsid w:val="68924162"/>
    <w:rsid w:val="691E53FA"/>
    <w:rsid w:val="6969350C"/>
    <w:rsid w:val="697EE7C7"/>
    <w:rsid w:val="6AAB0F10"/>
    <w:rsid w:val="6B006358"/>
    <w:rsid w:val="6C521224"/>
    <w:rsid w:val="6C551482"/>
    <w:rsid w:val="6CCA7D73"/>
    <w:rsid w:val="6D2F763E"/>
    <w:rsid w:val="6E2C24ED"/>
    <w:rsid w:val="6EE30C45"/>
    <w:rsid w:val="6EF13547"/>
    <w:rsid w:val="6F60183C"/>
    <w:rsid w:val="6FAC19B2"/>
    <w:rsid w:val="700D2122"/>
    <w:rsid w:val="70B7060E"/>
    <w:rsid w:val="70CB1B49"/>
    <w:rsid w:val="714844A1"/>
    <w:rsid w:val="7161305A"/>
    <w:rsid w:val="71AA5DA3"/>
    <w:rsid w:val="71EF202A"/>
    <w:rsid w:val="72014D48"/>
    <w:rsid w:val="72056A3E"/>
    <w:rsid w:val="72CA582D"/>
    <w:rsid w:val="72F76DD0"/>
    <w:rsid w:val="72F85D70"/>
    <w:rsid w:val="73020BB4"/>
    <w:rsid w:val="7370719A"/>
    <w:rsid w:val="73727918"/>
    <w:rsid w:val="738F7621"/>
    <w:rsid w:val="741C03F5"/>
    <w:rsid w:val="747E2A98"/>
    <w:rsid w:val="74F05498"/>
    <w:rsid w:val="74FF4332"/>
    <w:rsid w:val="75096F5F"/>
    <w:rsid w:val="75DD7144"/>
    <w:rsid w:val="76AA97FE"/>
    <w:rsid w:val="76F7377C"/>
    <w:rsid w:val="77877839"/>
    <w:rsid w:val="77AE3DED"/>
    <w:rsid w:val="781F6A99"/>
    <w:rsid w:val="78CD4747"/>
    <w:rsid w:val="79EA0DBB"/>
    <w:rsid w:val="7A065B5D"/>
    <w:rsid w:val="7A08419A"/>
    <w:rsid w:val="7A835FF4"/>
    <w:rsid w:val="7A848FE6"/>
    <w:rsid w:val="7B007431"/>
    <w:rsid w:val="7B0B3E67"/>
    <w:rsid w:val="7B3E36DA"/>
    <w:rsid w:val="7B67215E"/>
    <w:rsid w:val="7B77189B"/>
    <w:rsid w:val="7BBF3F84"/>
    <w:rsid w:val="7BD17E43"/>
    <w:rsid w:val="7BDF6367"/>
    <w:rsid w:val="7C40249A"/>
    <w:rsid w:val="7C7B2E15"/>
    <w:rsid w:val="7C8A4E6E"/>
    <w:rsid w:val="7CAD0B17"/>
    <w:rsid w:val="7DBEC20B"/>
    <w:rsid w:val="7DEA358E"/>
    <w:rsid w:val="7E066731"/>
    <w:rsid w:val="7E7F4735"/>
    <w:rsid w:val="7EB8399B"/>
    <w:rsid w:val="7EC8588B"/>
    <w:rsid w:val="7ED93E46"/>
    <w:rsid w:val="7EEEC4D5"/>
    <w:rsid w:val="7F121106"/>
    <w:rsid w:val="7F1C3F56"/>
    <w:rsid w:val="7F437511"/>
    <w:rsid w:val="7FCE2B19"/>
    <w:rsid w:val="7FDA46EF"/>
    <w:rsid w:val="7FE34B12"/>
    <w:rsid w:val="7FF3D1EF"/>
    <w:rsid w:val="7FFF7004"/>
    <w:rsid w:val="AE5F758E"/>
    <w:rsid w:val="AEB6A0F7"/>
    <w:rsid w:val="AF7FEA1A"/>
    <w:rsid w:val="B7BF883F"/>
    <w:rsid w:val="BBFB7E8E"/>
    <w:rsid w:val="BCFF1242"/>
    <w:rsid w:val="BFFD3607"/>
    <w:rsid w:val="D6DFAAE3"/>
    <w:rsid w:val="DCFFC486"/>
    <w:rsid w:val="DEF7ACE0"/>
    <w:rsid w:val="EF7F7F0E"/>
    <w:rsid w:val="EFB3E562"/>
    <w:rsid w:val="F6DE9BD8"/>
    <w:rsid w:val="F7C7B830"/>
    <w:rsid w:val="F9EFC707"/>
    <w:rsid w:val="FBC54132"/>
    <w:rsid w:val="FBFE21B6"/>
    <w:rsid w:val="FC3F1C8D"/>
    <w:rsid w:val="FCFFA2FA"/>
    <w:rsid w:val="FDEB006C"/>
    <w:rsid w:val="FEF731A5"/>
    <w:rsid w:val="FF7C359D"/>
    <w:rsid w:val="FFBCB916"/>
    <w:rsid w:val="FFFFB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after="120"/>
    </w:p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customStyle="1" w:styleId="13">
    <w:name w:val="正文文本 Char"/>
    <w:basedOn w:val="10"/>
    <w:link w:val="2"/>
    <w:uiPriority w:val="0"/>
    <w:rPr>
      <w:rFonts w:hint="default" w:ascii="Calibri" w:hAnsi="Calibri" w:cs="Calibri"/>
      <w:kern w:val="2"/>
      <w:sz w:val="21"/>
      <w:szCs w:val="24"/>
    </w:rPr>
  </w:style>
  <w:style w:type="character" w:customStyle="1" w:styleId="14">
    <w:name w:val="页脚 Char"/>
    <w:basedOn w:val="10"/>
    <w:link w:val="5"/>
    <w:uiPriority w:val="0"/>
    <w:rPr>
      <w:rFonts w:hint="default" w:ascii="Calibri" w:hAnsi="Calibri" w:cs="Calibr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F5E6-9FAD-4B59-B55A-073044F3D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0</Words>
  <Characters>325</Characters>
  <Lines>11</Lines>
  <Paragraphs>3</Paragraphs>
  <TotalTime>3</TotalTime>
  <ScaleCrop>false</ScaleCrop>
  <LinksUpToDate>false</LinksUpToDate>
  <CharactersWithSpaces>3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9:20:00Z</dcterms:created>
  <dc:creator>Mr.zhao</dc:creator>
  <cp:lastModifiedBy>远山</cp:lastModifiedBy>
  <cp:lastPrinted>2023-07-10T07:36:00Z</cp:lastPrinted>
  <dcterms:modified xsi:type="dcterms:W3CDTF">2023-07-11T07:3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F4F5D7549D491CBEBF59E881A2E8B0_13</vt:lpwstr>
  </property>
</Properties>
</file>